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60-2023 i Vallentuna kommun</w:t>
      </w:r>
    </w:p>
    <w:p>
      <w:r>
        <w:t>Detta dokument behandlar höga naturvärden i avverkningsanmälan A 34460-2023 i Vallentuna kommun. Denna avverkningsanmälan inkom 2023-08-0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4460-2023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8, E 6900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